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FCDCD" w:themeColor="background2" w:themeShade="E5"/>
  <w:body>
    <w:p w14:paraId="332411B8" w14:textId="77777777" w:rsidR="00FE11D0" w:rsidRDefault="00FE11D0" w:rsidP="0009719D">
      <w:pPr>
        <w:rPr>
          <w:b/>
          <w:bCs/>
          <w:sz w:val="32"/>
          <w:szCs w:val="32"/>
        </w:rPr>
      </w:pPr>
    </w:p>
    <w:p w14:paraId="6C30491C" w14:textId="77777777" w:rsidR="00FE11D0" w:rsidRDefault="00FE11D0" w:rsidP="00981ACE">
      <w:pPr>
        <w:jc w:val="center"/>
        <w:rPr>
          <w:b/>
          <w:bCs/>
          <w:sz w:val="32"/>
          <w:szCs w:val="32"/>
        </w:rPr>
      </w:pPr>
    </w:p>
    <w:p w14:paraId="24B0DFF5" w14:textId="09C88202" w:rsidR="008A27BF" w:rsidRPr="0009719D" w:rsidRDefault="00153280" w:rsidP="00981ACE">
      <w:pPr>
        <w:jc w:val="center"/>
        <w:rPr>
          <w:b/>
          <w:bCs/>
          <w:sz w:val="36"/>
          <w:szCs w:val="36"/>
          <w:u w:val="single"/>
        </w:rPr>
      </w:pPr>
      <w:r w:rsidRPr="0009719D">
        <w:rPr>
          <w:b/>
          <w:bCs/>
          <w:sz w:val="36"/>
          <w:szCs w:val="36"/>
          <w:u w:val="single"/>
        </w:rPr>
        <w:t>KOLAY İADE, KOLAY DEĞİŞİM</w:t>
      </w:r>
    </w:p>
    <w:p w14:paraId="281D3324" w14:textId="033FAC25" w:rsidR="00153280" w:rsidRDefault="00153280"/>
    <w:p w14:paraId="3CBBC688" w14:textId="44259EE4" w:rsidR="00153280" w:rsidRDefault="00153280" w:rsidP="00153280">
      <w:pPr>
        <w:pStyle w:val="ListeParagraf"/>
        <w:numPr>
          <w:ilvl w:val="0"/>
          <w:numId w:val="1"/>
        </w:numPr>
      </w:pPr>
      <w:r>
        <w:t xml:space="preserve">Ürün iade formu doldurulur, </w:t>
      </w:r>
      <w:hyperlink r:id="rId8" w:history="1">
        <w:r w:rsidRPr="002146B3">
          <w:rPr>
            <w:rStyle w:val="Kpr"/>
          </w:rPr>
          <w:t>umaycreativedesign@gmail.com</w:t>
        </w:r>
      </w:hyperlink>
      <w:r>
        <w:t xml:space="preserve"> adresine gönderilerek beyanda bulunulur.</w:t>
      </w:r>
    </w:p>
    <w:p w14:paraId="724D7874" w14:textId="77777777" w:rsidR="0009719D" w:rsidRDefault="0009719D" w:rsidP="0009719D">
      <w:pPr>
        <w:pStyle w:val="ListeParagraf"/>
        <w:ind w:left="360"/>
      </w:pPr>
    </w:p>
    <w:p w14:paraId="65EA2BD3" w14:textId="3EA1ACCC" w:rsidR="00153280" w:rsidRDefault="00153280" w:rsidP="00153280">
      <w:pPr>
        <w:pStyle w:val="ListeParagraf"/>
        <w:numPr>
          <w:ilvl w:val="0"/>
          <w:numId w:val="1"/>
        </w:numPr>
      </w:pPr>
      <w:r>
        <w:t xml:space="preserve">İade ya da değişim talep edilen ürün aşağıda mevcut bilgiler ile en yakın </w:t>
      </w:r>
      <w:r w:rsidR="009636EE">
        <w:t>*</w:t>
      </w:r>
      <w:r w:rsidRPr="009636EE">
        <w:rPr>
          <w:b/>
          <w:bCs/>
        </w:rPr>
        <w:t>Aras Kargo</w:t>
      </w:r>
      <w:r>
        <w:t xml:space="preserve"> şubesine </w:t>
      </w:r>
      <w:r w:rsidR="009636EE" w:rsidRPr="009636EE">
        <w:rPr>
          <w:b/>
          <w:bCs/>
        </w:rPr>
        <w:t>*ALICI ÖDEMELİ</w:t>
      </w:r>
      <w:r w:rsidR="009636EE">
        <w:t xml:space="preserve"> </w:t>
      </w:r>
      <w:r>
        <w:t>teslim edilir.</w:t>
      </w:r>
      <w:r w:rsidR="009636EE">
        <w:t xml:space="preserve"> </w:t>
      </w:r>
    </w:p>
    <w:p w14:paraId="62574C6B" w14:textId="77777777" w:rsidR="00153280" w:rsidRDefault="00153280" w:rsidP="00153280">
      <w:pPr>
        <w:pStyle w:val="ListeParagraf"/>
        <w:ind w:left="360"/>
      </w:pPr>
    </w:p>
    <w:p w14:paraId="4A63AFF9" w14:textId="6808C339" w:rsidR="00153280" w:rsidRPr="008A04A4" w:rsidRDefault="00153280" w:rsidP="00153280">
      <w:pPr>
        <w:pStyle w:val="ListeParagraf"/>
        <w:numPr>
          <w:ilvl w:val="1"/>
          <w:numId w:val="1"/>
        </w:numPr>
        <w:rPr>
          <w:sz w:val="24"/>
          <w:szCs w:val="24"/>
        </w:rPr>
      </w:pPr>
      <w:r w:rsidRPr="008A04A4">
        <w:rPr>
          <w:sz w:val="24"/>
          <w:szCs w:val="24"/>
        </w:rPr>
        <w:t xml:space="preserve"> Gönderici Bilgileri</w:t>
      </w:r>
    </w:p>
    <w:p w14:paraId="333641D7" w14:textId="77777777" w:rsidR="008A04A4" w:rsidRPr="008A04A4" w:rsidRDefault="008A04A4" w:rsidP="008A04A4">
      <w:pPr>
        <w:pStyle w:val="ListeParagraf"/>
        <w:ind w:left="792"/>
        <w:rPr>
          <w:b/>
          <w:bCs/>
          <w:sz w:val="24"/>
          <w:szCs w:val="24"/>
        </w:rPr>
      </w:pPr>
    </w:p>
    <w:p w14:paraId="72469A50" w14:textId="2F5A9E62" w:rsidR="00153280" w:rsidRPr="009636EE" w:rsidRDefault="00153280" w:rsidP="00153280">
      <w:pPr>
        <w:pStyle w:val="ListeParagraf"/>
        <w:numPr>
          <w:ilvl w:val="2"/>
          <w:numId w:val="1"/>
        </w:numPr>
        <w:rPr>
          <w:b/>
          <w:bCs/>
        </w:rPr>
      </w:pPr>
      <w:r w:rsidRPr="009636EE">
        <w:rPr>
          <w:b/>
          <w:bCs/>
        </w:rPr>
        <w:t>Ad/</w:t>
      </w:r>
      <w:proofErr w:type="spellStart"/>
      <w:r w:rsidRPr="009636EE">
        <w:rPr>
          <w:b/>
          <w:bCs/>
        </w:rPr>
        <w:t>Soyad</w:t>
      </w:r>
      <w:proofErr w:type="spellEnd"/>
      <w:r w:rsidR="009636EE">
        <w:rPr>
          <w:b/>
          <w:bCs/>
        </w:rPr>
        <w:t>:</w:t>
      </w:r>
    </w:p>
    <w:p w14:paraId="51114806" w14:textId="427ADA16" w:rsidR="00981ACE" w:rsidRPr="009636EE" w:rsidRDefault="00981ACE" w:rsidP="00153280">
      <w:pPr>
        <w:pStyle w:val="ListeParagraf"/>
        <w:numPr>
          <w:ilvl w:val="2"/>
          <w:numId w:val="1"/>
        </w:numPr>
        <w:rPr>
          <w:b/>
          <w:bCs/>
        </w:rPr>
      </w:pPr>
      <w:r w:rsidRPr="009636EE">
        <w:rPr>
          <w:b/>
          <w:bCs/>
        </w:rPr>
        <w:t>Adres</w:t>
      </w:r>
      <w:r w:rsidR="009636EE">
        <w:rPr>
          <w:b/>
          <w:bCs/>
        </w:rPr>
        <w:t>:</w:t>
      </w:r>
    </w:p>
    <w:p w14:paraId="08D2D9E2" w14:textId="0A08A5B2" w:rsidR="009636EE" w:rsidRPr="009636EE" w:rsidRDefault="00981ACE" w:rsidP="009636EE">
      <w:pPr>
        <w:pStyle w:val="ListeParagraf"/>
        <w:numPr>
          <w:ilvl w:val="2"/>
          <w:numId w:val="1"/>
        </w:numPr>
        <w:rPr>
          <w:b/>
          <w:bCs/>
        </w:rPr>
      </w:pPr>
      <w:r w:rsidRPr="009636EE">
        <w:rPr>
          <w:b/>
          <w:bCs/>
        </w:rPr>
        <w:t>Telefon</w:t>
      </w:r>
      <w:r w:rsidR="009636EE">
        <w:rPr>
          <w:b/>
          <w:bCs/>
        </w:rPr>
        <w:t>:</w:t>
      </w:r>
    </w:p>
    <w:p w14:paraId="206562BE" w14:textId="77777777" w:rsidR="00981ACE" w:rsidRDefault="00981ACE" w:rsidP="00981ACE">
      <w:pPr>
        <w:pStyle w:val="ListeParagraf"/>
        <w:ind w:left="1224"/>
      </w:pPr>
    </w:p>
    <w:p w14:paraId="2CEC1DB8" w14:textId="7E46C49B" w:rsidR="00FE11D0" w:rsidRPr="008A04A4" w:rsidRDefault="00981ACE" w:rsidP="00FE11D0">
      <w:pPr>
        <w:pStyle w:val="ListeParagraf"/>
        <w:numPr>
          <w:ilvl w:val="1"/>
          <w:numId w:val="1"/>
        </w:numPr>
        <w:rPr>
          <w:sz w:val="24"/>
          <w:szCs w:val="24"/>
        </w:rPr>
      </w:pPr>
      <w:r w:rsidRPr="008A04A4">
        <w:rPr>
          <w:sz w:val="24"/>
          <w:szCs w:val="24"/>
        </w:rPr>
        <w:t xml:space="preserve">Alıcı Bilgileri </w:t>
      </w:r>
    </w:p>
    <w:p w14:paraId="7BF16059" w14:textId="77777777" w:rsidR="00FE11D0" w:rsidRDefault="00FE11D0" w:rsidP="00FE11D0">
      <w:pPr>
        <w:pStyle w:val="ListeParagraf"/>
        <w:ind w:left="792"/>
        <w:rPr>
          <w:b/>
          <w:bCs/>
        </w:rPr>
      </w:pPr>
    </w:p>
    <w:p w14:paraId="735A82EA" w14:textId="642A9055" w:rsidR="00A30630" w:rsidRPr="00FE11D0" w:rsidRDefault="00A30630" w:rsidP="00FE11D0">
      <w:pPr>
        <w:pStyle w:val="ListeParagraf"/>
        <w:numPr>
          <w:ilvl w:val="2"/>
          <w:numId w:val="1"/>
        </w:numPr>
        <w:rPr>
          <w:b/>
          <w:bCs/>
        </w:rPr>
      </w:pPr>
      <w:r w:rsidRPr="00FE11D0">
        <w:rPr>
          <w:b/>
          <w:bCs/>
        </w:rPr>
        <w:t>A</w:t>
      </w:r>
      <w:r w:rsidR="009636EE" w:rsidRPr="00FE11D0">
        <w:rPr>
          <w:b/>
          <w:bCs/>
        </w:rPr>
        <w:t>lıcı Firma</w:t>
      </w:r>
      <w:r w:rsidRPr="00FE11D0">
        <w:rPr>
          <w:b/>
          <w:bCs/>
        </w:rPr>
        <w:t>:</w:t>
      </w:r>
      <w:r>
        <w:t xml:space="preserve"> Umay Creative Design </w:t>
      </w:r>
    </w:p>
    <w:p w14:paraId="63D89180" w14:textId="1890D224" w:rsidR="00981ACE" w:rsidRPr="00981ACE" w:rsidRDefault="00A30630" w:rsidP="00981ACE">
      <w:pPr>
        <w:pStyle w:val="ListeParagraf"/>
        <w:numPr>
          <w:ilvl w:val="2"/>
          <w:numId w:val="1"/>
        </w:numPr>
        <w:rPr>
          <w:rFonts w:eastAsiaTheme="minorHAnsi"/>
          <w:lang w:val="en-US"/>
        </w:rPr>
      </w:pPr>
      <w:r w:rsidRPr="009636EE">
        <w:rPr>
          <w:b/>
          <w:bCs/>
          <w:color w:val="FF0000"/>
        </w:rPr>
        <w:t>İade Kodu:</w:t>
      </w:r>
      <w:r w:rsidR="00981ACE" w:rsidRPr="009636EE">
        <w:rPr>
          <w:color w:val="FF0000"/>
        </w:rPr>
        <w:t xml:space="preserve"> </w:t>
      </w:r>
      <w:r w:rsidR="00981ACE" w:rsidRPr="00FE11D0">
        <w:rPr>
          <w:rFonts w:ascii="Calibri" w:eastAsia="Times New Roman" w:hAnsi="Calibri" w:cs="Calibri"/>
          <w:color w:val="201F1E"/>
          <w:sz w:val="22"/>
          <w:szCs w:val="22"/>
          <w:highlight w:val="lightGray"/>
          <w:shd w:val="clear" w:color="auto" w:fill="FFFFFF"/>
          <w:lang w:eastAsia="tr-TR"/>
        </w:rPr>
        <w:t>15040419334799</w:t>
      </w:r>
    </w:p>
    <w:p w14:paraId="63EA6815" w14:textId="1433378B" w:rsidR="00981ACE" w:rsidRPr="0009719D" w:rsidRDefault="00981ACE" w:rsidP="00981ACE">
      <w:pPr>
        <w:pStyle w:val="ListeParagraf"/>
        <w:numPr>
          <w:ilvl w:val="2"/>
          <w:numId w:val="1"/>
        </w:numPr>
        <w:rPr>
          <w:rFonts w:eastAsiaTheme="minorHAnsi"/>
          <w:highlight w:val="lightGray"/>
          <w:lang w:val="en-US"/>
        </w:rPr>
      </w:pPr>
      <w:r w:rsidRPr="0009719D">
        <w:rPr>
          <w:b/>
          <w:bCs/>
          <w:color w:val="FF0000"/>
        </w:rPr>
        <w:t>İ</w:t>
      </w:r>
      <w:r w:rsidR="009636EE" w:rsidRPr="0009719D">
        <w:rPr>
          <w:b/>
          <w:bCs/>
          <w:color w:val="FF0000"/>
        </w:rPr>
        <w:t>ade Adresi</w:t>
      </w:r>
      <w:r w:rsidRPr="0009719D">
        <w:rPr>
          <w:b/>
          <w:bCs/>
          <w:color w:val="FF0000"/>
        </w:rPr>
        <w:t>:</w:t>
      </w:r>
      <w:r w:rsidRPr="0009719D">
        <w:rPr>
          <w:color w:val="FF0000"/>
        </w:rPr>
        <w:t xml:space="preserve"> </w:t>
      </w:r>
      <w:r w:rsidR="00A30630">
        <w:t>OPLOG/</w:t>
      </w:r>
      <w:r w:rsidRPr="00FE11D0">
        <w:rPr>
          <w:rFonts w:ascii="Calibri" w:eastAsia="Times New Roman" w:hAnsi="Calibri" w:cs="Calibri"/>
          <w:color w:val="201F1E"/>
          <w:sz w:val="22"/>
          <w:szCs w:val="22"/>
          <w:highlight w:val="lightGray"/>
          <w:shd w:val="clear" w:color="auto" w:fill="FFFFFF"/>
          <w:lang w:eastAsia="tr-TR"/>
        </w:rPr>
        <w:t xml:space="preserve">Osmangazi Mahallesi Sanayi Caddesi, İlham </w:t>
      </w:r>
      <w:proofErr w:type="spellStart"/>
      <w:r w:rsidRPr="00FE11D0">
        <w:rPr>
          <w:rFonts w:ascii="Calibri" w:eastAsia="Times New Roman" w:hAnsi="Calibri" w:cs="Calibri"/>
          <w:color w:val="201F1E"/>
          <w:sz w:val="22"/>
          <w:szCs w:val="22"/>
          <w:highlight w:val="lightGray"/>
          <w:shd w:val="clear" w:color="auto" w:fill="FFFFFF"/>
          <w:lang w:eastAsia="tr-TR"/>
        </w:rPr>
        <w:t>Sk</w:t>
      </w:r>
      <w:proofErr w:type="spellEnd"/>
      <w:r w:rsidRPr="00FE11D0">
        <w:rPr>
          <w:rFonts w:ascii="Calibri" w:eastAsia="Times New Roman" w:hAnsi="Calibri" w:cs="Calibri"/>
          <w:color w:val="201F1E"/>
          <w:sz w:val="22"/>
          <w:szCs w:val="22"/>
          <w:highlight w:val="lightGray"/>
          <w:shd w:val="clear" w:color="auto" w:fill="FFFFFF"/>
          <w:lang w:eastAsia="tr-TR"/>
        </w:rPr>
        <w:t>. No:8, 41700 Darıca/Kocaeli </w:t>
      </w:r>
    </w:p>
    <w:p w14:paraId="62208D31" w14:textId="77777777" w:rsidR="0009719D" w:rsidRPr="0009719D" w:rsidRDefault="0009719D" w:rsidP="0009719D">
      <w:pPr>
        <w:rPr>
          <w:rFonts w:eastAsiaTheme="minorHAnsi"/>
          <w:highlight w:val="lightGray"/>
          <w:lang w:val="en-US"/>
        </w:rPr>
      </w:pPr>
    </w:p>
    <w:p w14:paraId="7298E8DF" w14:textId="77777777" w:rsidR="00FE11D0" w:rsidRDefault="00FE11D0" w:rsidP="00FE11D0">
      <w:r>
        <w:t>* İade ve değişim işlemleri yalnızca Aras Kargo ile kabul edilmekte olup, iade kodu ile gönderilmesi gerekmektedir.</w:t>
      </w:r>
    </w:p>
    <w:p w14:paraId="2388AF4E" w14:textId="44742908" w:rsidR="00981ACE" w:rsidRDefault="00FE11D0" w:rsidP="00FE11D0">
      <w:r>
        <w:t xml:space="preserve">* </w:t>
      </w:r>
      <w:r w:rsidR="0009719D">
        <w:t>İade ve değişim için gönderilen kargolar Alıcı Ödemeli olarak gönderilebilirdir.</w:t>
      </w:r>
      <w:r>
        <w:t xml:space="preserve"> </w:t>
      </w:r>
    </w:p>
    <w:p w14:paraId="37570108" w14:textId="77777777" w:rsidR="008A04A4" w:rsidRDefault="008A04A4" w:rsidP="00FE11D0"/>
    <w:p w14:paraId="60D849AA" w14:textId="2F4A243A" w:rsidR="0009719D" w:rsidRDefault="0009719D" w:rsidP="0009719D">
      <w:pPr>
        <w:pStyle w:val="ListeParagraf"/>
        <w:numPr>
          <w:ilvl w:val="0"/>
          <w:numId w:val="1"/>
        </w:numPr>
      </w:pPr>
      <w:r>
        <w:t xml:space="preserve"> </w:t>
      </w:r>
      <w:r w:rsidR="008A04A4">
        <w:t xml:space="preserve">İade ve değişim süreci konusunda daha fazla destek için </w:t>
      </w:r>
      <w:hyperlink r:id="rId9" w:history="1">
        <w:r w:rsidR="008A04A4" w:rsidRPr="002146B3">
          <w:rPr>
            <w:rStyle w:val="Kpr"/>
          </w:rPr>
          <w:t>umaycreativedesign@gmail.com</w:t>
        </w:r>
      </w:hyperlink>
      <w:r w:rsidR="008A04A4">
        <w:t xml:space="preserve"> ya da +905331518985 mobil hattımız üzerinden iletişime geçebilirsiniz. </w:t>
      </w:r>
    </w:p>
    <w:p w14:paraId="4A5CA0B5" w14:textId="74FAE0B4" w:rsidR="008A04A4" w:rsidRDefault="008A04A4" w:rsidP="008A04A4"/>
    <w:p w14:paraId="578B53AC" w14:textId="1715D81C" w:rsidR="008A04A4" w:rsidRDefault="008A04A4" w:rsidP="008A04A4"/>
    <w:p w14:paraId="3C106FDB" w14:textId="53A71C27" w:rsidR="008A04A4" w:rsidRDefault="008A04A4" w:rsidP="008A04A4">
      <w:r>
        <w:t>Saygılarımızla,</w:t>
      </w:r>
    </w:p>
    <w:p w14:paraId="4CEFD35E" w14:textId="7FF36D66" w:rsidR="008A04A4" w:rsidRDefault="008A04A4" w:rsidP="008A04A4">
      <w:r>
        <w:t>Umay Creative Design</w:t>
      </w:r>
    </w:p>
    <w:p w14:paraId="600681E5" w14:textId="35C2CD74" w:rsidR="008A04A4" w:rsidRDefault="008A04A4" w:rsidP="008A04A4"/>
    <w:p w14:paraId="74251500" w14:textId="77777777" w:rsidR="0009719D" w:rsidRDefault="0009719D" w:rsidP="00FE11D0"/>
    <w:sectPr w:rsidR="0009719D" w:rsidSect="008A04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B25C6" w14:textId="77777777" w:rsidR="00DF0DCB" w:rsidRDefault="00DF0DCB" w:rsidP="00A30630">
      <w:pPr>
        <w:spacing w:before="0" w:after="0" w:line="240" w:lineRule="auto"/>
      </w:pPr>
      <w:r>
        <w:separator/>
      </w:r>
    </w:p>
  </w:endnote>
  <w:endnote w:type="continuationSeparator" w:id="0">
    <w:p w14:paraId="12F12884" w14:textId="77777777" w:rsidR="00DF0DCB" w:rsidRDefault="00DF0DCB" w:rsidP="00A3063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4C708" w14:textId="77777777" w:rsidR="00FE11D0" w:rsidRDefault="00FE11D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461D3" w14:textId="77777777" w:rsidR="00FE11D0" w:rsidRDefault="00FE11D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FE52" w14:textId="77777777" w:rsidR="00FE11D0" w:rsidRDefault="00FE11D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29FFF" w14:textId="77777777" w:rsidR="00DF0DCB" w:rsidRDefault="00DF0DCB" w:rsidP="00A30630">
      <w:pPr>
        <w:spacing w:before="0" w:after="0" w:line="240" w:lineRule="auto"/>
      </w:pPr>
      <w:r>
        <w:separator/>
      </w:r>
    </w:p>
  </w:footnote>
  <w:footnote w:type="continuationSeparator" w:id="0">
    <w:p w14:paraId="62F5B290" w14:textId="77777777" w:rsidR="00DF0DCB" w:rsidRDefault="00DF0DCB" w:rsidP="00A3063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5FC8C" w14:textId="77777777" w:rsidR="00FE11D0" w:rsidRDefault="00FE11D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5E0C4" w14:textId="1B1E1289" w:rsidR="00A30630" w:rsidRDefault="00A30630">
    <w:pPr>
      <w:pStyle w:val="stBilgi"/>
    </w:pPr>
    <w:r>
      <w:rPr>
        <w:noProof/>
      </w:rPr>
      <w:drawing>
        <wp:inline distT="0" distB="0" distL="0" distR="0" wp14:anchorId="6BB9E3D0" wp14:editId="547C0218">
          <wp:extent cx="771277" cy="771277"/>
          <wp:effectExtent l="0" t="0" r="3810" b="381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596" cy="846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5C439" w14:textId="77777777" w:rsidR="00FE11D0" w:rsidRDefault="00FE11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D6227"/>
    <w:multiLevelType w:val="hybridMultilevel"/>
    <w:tmpl w:val="3B28C858"/>
    <w:lvl w:ilvl="0" w:tplc="39A04116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A571C"/>
    <w:multiLevelType w:val="multilevel"/>
    <w:tmpl w:val="18409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350731">
    <w:abstractNumId w:val="1"/>
  </w:num>
  <w:num w:numId="2" w16cid:durableId="1715812523">
    <w:abstractNumId w:val="2"/>
  </w:num>
  <w:num w:numId="3" w16cid:durableId="1377388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280"/>
    <w:rsid w:val="0009719D"/>
    <w:rsid w:val="00153280"/>
    <w:rsid w:val="00850D5D"/>
    <w:rsid w:val="008A04A4"/>
    <w:rsid w:val="008A27BF"/>
    <w:rsid w:val="009636EE"/>
    <w:rsid w:val="00981ACE"/>
    <w:rsid w:val="00A30630"/>
    <w:rsid w:val="00DF0DCB"/>
    <w:rsid w:val="00DF6302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FFFCF"/>
  <w15:chartTrackingRefBased/>
  <w15:docId w15:val="{16019A74-E18C-2840-A03B-068B9E87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4A4"/>
    <w:rPr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8A04A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A04A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A04A4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A04A4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A04A4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A04A4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A04A4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A04A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A04A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A04A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53280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53280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A3063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30630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A3063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30630"/>
    <w:rPr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8A04A4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A04A4"/>
    <w:rPr>
      <w:caps/>
      <w:spacing w:val="15"/>
      <w:shd w:val="clear" w:color="auto" w:fill="D9E2F3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A04A4"/>
    <w:rPr>
      <w:caps/>
      <w:color w:val="1F3763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A04A4"/>
    <w:rPr>
      <w:caps/>
      <w:color w:val="2F5496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A04A4"/>
    <w:rPr>
      <w:caps/>
      <w:color w:val="2F5496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A04A4"/>
    <w:rPr>
      <w:caps/>
      <w:color w:val="2F5496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A04A4"/>
    <w:rPr>
      <w:caps/>
      <w:color w:val="2F5496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A04A4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A04A4"/>
    <w:rPr>
      <w:i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A04A4"/>
    <w:rPr>
      <w:b/>
      <w:bCs/>
      <w:color w:val="2F5496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8A04A4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A04A4"/>
    <w:rPr>
      <w:caps/>
      <w:color w:val="4472C4" w:themeColor="accent1"/>
      <w:spacing w:val="10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8A04A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8A04A4"/>
    <w:rPr>
      <w:caps/>
      <w:color w:val="595959" w:themeColor="text1" w:themeTint="A6"/>
      <w:spacing w:val="10"/>
      <w:sz w:val="24"/>
      <w:szCs w:val="24"/>
    </w:rPr>
  </w:style>
  <w:style w:type="character" w:styleId="Gl">
    <w:name w:val="Strong"/>
    <w:uiPriority w:val="22"/>
    <w:qFormat/>
    <w:rsid w:val="008A04A4"/>
    <w:rPr>
      <w:b/>
      <w:bCs/>
    </w:rPr>
  </w:style>
  <w:style w:type="character" w:styleId="Vurgu">
    <w:name w:val="Emphasis"/>
    <w:uiPriority w:val="20"/>
    <w:qFormat/>
    <w:rsid w:val="008A04A4"/>
    <w:rPr>
      <w:caps/>
      <w:color w:val="1F3763" w:themeColor="accent1" w:themeShade="7F"/>
      <w:spacing w:val="5"/>
    </w:rPr>
  </w:style>
  <w:style w:type="paragraph" w:styleId="AralkYok">
    <w:name w:val="No Spacing"/>
    <w:basedOn w:val="Normal"/>
    <w:link w:val="AralkYokChar"/>
    <w:uiPriority w:val="1"/>
    <w:qFormat/>
    <w:rsid w:val="008A04A4"/>
    <w:pPr>
      <w:spacing w:before="0"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8A04A4"/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8A04A4"/>
    <w:rPr>
      <w:i/>
      <w:iCs/>
      <w:sz w:val="20"/>
      <w:szCs w:val="20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A04A4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A04A4"/>
    <w:rPr>
      <w:i/>
      <w:iCs/>
      <w:color w:val="4472C4" w:themeColor="accent1"/>
      <w:sz w:val="20"/>
      <w:szCs w:val="20"/>
    </w:rPr>
  </w:style>
  <w:style w:type="character" w:styleId="HafifVurgulama">
    <w:name w:val="Subtle Emphasis"/>
    <w:uiPriority w:val="19"/>
    <w:qFormat/>
    <w:rsid w:val="008A04A4"/>
    <w:rPr>
      <w:i/>
      <w:iCs/>
      <w:color w:val="1F3763" w:themeColor="accent1" w:themeShade="7F"/>
    </w:rPr>
  </w:style>
  <w:style w:type="character" w:styleId="GlVurgulama">
    <w:name w:val="Intense Emphasis"/>
    <w:uiPriority w:val="21"/>
    <w:qFormat/>
    <w:rsid w:val="008A04A4"/>
    <w:rPr>
      <w:b/>
      <w:bCs/>
      <w:caps/>
      <w:color w:val="1F3763" w:themeColor="accent1" w:themeShade="7F"/>
      <w:spacing w:val="10"/>
    </w:rPr>
  </w:style>
  <w:style w:type="character" w:styleId="HafifBavuru">
    <w:name w:val="Subtle Reference"/>
    <w:uiPriority w:val="31"/>
    <w:qFormat/>
    <w:rsid w:val="008A04A4"/>
    <w:rPr>
      <w:b/>
      <w:bCs/>
      <w:color w:val="4472C4" w:themeColor="accent1"/>
    </w:rPr>
  </w:style>
  <w:style w:type="character" w:styleId="GlBavuru">
    <w:name w:val="Intense Reference"/>
    <w:uiPriority w:val="32"/>
    <w:qFormat/>
    <w:rsid w:val="008A04A4"/>
    <w:rPr>
      <w:b/>
      <w:bCs/>
      <w:i/>
      <w:iCs/>
      <w:caps/>
      <w:color w:val="4472C4" w:themeColor="accent1"/>
    </w:rPr>
  </w:style>
  <w:style w:type="character" w:styleId="KitapBal">
    <w:name w:val="Book Title"/>
    <w:uiPriority w:val="33"/>
    <w:qFormat/>
    <w:rsid w:val="008A04A4"/>
    <w:rPr>
      <w:b/>
      <w:bCs/>
      <w:i/>
      <w:iCs/>
      <w:spacing w:val="9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A04A4"/>
    <w:pPr>
      <w:outlineLvl w:val="9"/>
    </w:pPr>
  </w:style>
  <w:style w:type="character" w:customStyle="1" w:styleId="AralkYokChar">
    <w:name w:val="Aralık Yok Char"/>
    <w:basedOn w:val="VarsaylanParagrafYazTipi"/>
    <w:link w:val="AralkYok"/>
    <w:uiPriority w:val="1"/>
    <w:rsid w:val="008A04A4"/>
    <w:rPr>
      <w:sz w:val="20"/>
      <w:szCs w:val="20"/>
    </w:rPr>
  </w:style>
  <w:style w:type="paragraph" w:customStyle="1" w:styleId="PersonalName">
    <w:name w:val="Personal Name"/>
    <w:basedOn w:val="KonuBal"/>
    <w:rsid w:val="009636EE"/>
    <w:rPr>
      <w:b/>
      <w:cap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1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aycreativedesign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maycreativedesign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7FB78F-E444-9447-AD25-C76BC2AF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duru</dc:creator>
  <cp:keywords/>
  <dc:description/>
  <cp:lastModifiedBy>kemal duru</cp:lastModifiedBy>
  <cp:revision>1</cp:revision>
  <cp:lastPrinted>2022-07-25T20:19:00Z</cp:lastPrinted>
  <dcterms:created xsi:type="dcterms:W3CDTF">2022-07-25T19:15:00Z</dcterms:created>
  <dcterms:modified xsi:type="dcterms:W3CDTF">2022-07-25T20:20:00Z</dcterms:modified>
</cp:coreProperties>
</file>